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39B14E83" w:rsidR="001D10F4" w:rsidRPr="0078136F" w:rsidRDefault="001D10F4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sz w:val="24"/>
          <w:szCs w:val="24"/>
        </w:rPr>
        <w:t xml:space="preserve">Tarnów, 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15 lutego 2024</w:t>
      </w:r>
      <w:r w:rsidRPr="0078136F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7813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E2843" w14:textId="48CA024C" w:rsidR="001D10F4" w:rsidRPr="0078136F" w:rsidRDefault="009C065D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7FA4" w:rsidRPr="0078136F">
        <w:rPr>
          <w:rFonts w:asciiTheme="minorHAnsi" w:hAnsiTheme="minorHAnsi" w:cstheme="minorHAnsi"/>
          <w:color w:val="000000"/>
          <w:sz w:val="24"/>
          <w:szCs w:val="24"/>
        </w:rPr>
        <w:t>IM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71.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FF5C85" w:rsidRPr="0078136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14:paraId="51AA7340" w14:textId="781A4B85" w:rsidR="007A494D" w:rsidRPr="0078136F" w:rsidRDefault="007A494D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131447E7" w14:textId="2D7BED23" w:rsidR="007A494D" w:rsidRPr="0078136F" w:rsidRDefault="007A494D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 wyborze najkorzystniejsz</w:t>
      </w:r>
      <w:r w:rsidR="00762B0E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ch</w:t>
      </w: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t</w:t>
      </w:r>
    </w:p>
    <w:p w14:paraId="1E95DEEA" w14:textId="7FE91F89" w:rsidR="00060040" w:rsidRPr="0078136F" w:rsidRDefault="00762B0E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w częściach zamówienia nr </w:t>
      </w:r>
      <w:r w:rsidR="00060040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1</w:t>
      </w:r>
      <w:r w:rsidR="00B6796F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, </w:t>
      </w:r>
      <w:r w:rsidR="00060040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</w:t>
      </w:r>
      <w:r w:rsid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i</w:t>
      </w:r>
      <w:r w:rsidR="00B6796F"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3</w:t>
      </w:r>
    </w:p>
    <w:p w14:paraId="05A64C99" w14:textId="179A92F6" w:rsidR="0023656F" w:rsidRPr="00AE186E" w:rsidRDefault="007A494D" w:rsidP="00AE186E">
      <w:pPr>
        <w:spacing w:before="240" w:after="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AE186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 </w:t>
      </w:r>
      <w:r w:rsidR="00762B0E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762B0E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 – dalej ustawa Pzp) Zamawiający – Gmina Miasta Tarnowa - Urząd Miasta Tarnowa informuje, że w </w:t>
      </w:r>
      <w:r w:rsidR="00A74C21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u prowadzonym w trybie podstawowym, o którym mowa w art. 275 pkt 1 ustawy Pzp na realizację zamówienia pn.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8136F" w:rsidRPr="00B426FD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„Tarnów – Nowe Spojrzenie” – Tarnowskie Centrum Dialogu - Dostawa mebli, urządzeń AGD oraz wyposażenia do zabytkowego budynku Tarnowskiego Centrum Dialogu przy ul. Gumniskiej 30 w Tarnowie</w:t>
      </w:r>
      <w:r w:rsidR="00D2140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,</w:t>
      </w:r>
      <w:r w:rsidR="00AE18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3656F" w:rsidRPr="00AE186E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</w:rPr>
        <w:t>wybrano oferty</w:t>
      </w:r>
      <w:r w:rsidR="0023656F" w:rsidRPr="00AE18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 następujących częściach zamówienia:</w:t>
      </w:r>
    </w:p>
    <w:p w14:paraId="6C3602FA" w14:textId="2DA1AEB8" w:rsidR="0078136F" w:rsidRPr="0023656F" w:rsidRDefault="0023656F" w:rsidP="00AE186E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480" w:after="0" w:line="276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zh-CN"/>
        </w:rPr>
      </w:pPr>
      <w:bookmarkStart w:id="0" w:name="_Hlk97801523"/>
      <w:r w:rsidRPr="0023656F">
        <w:rPr>
          <w:rFonts w:asciiTheme="minorHAnsi" w:eastAsia="Times New Roman" w:hAnsiTheme="minorHAnsi" w:cstheme="minorHAnsi"/>
          <w:b/>
          <w:kern w:val="2"/>
          <w:sz w:val="24"/>
          <w:szCs w:val="24"/>
          <w:shd w:val="clear" w:color="auto" w:fill="BDD6EE"/>
          <w:lang w:eastAsia="zh-CN"/>
        </w:rPr>
        <w:t>w</w:t>
      </w:r>
      <w:r w:rsidR="00217789" w:rsidRPr="0023656F">
        <w:rPr>
          <w:rFonts w:asciiTheme="minorHAnsi" w:eastAsia="Times New Roman" w:hAnsiTheme="minorHAnsi" w:cstheme="minorHAnsi"/>
          <w:b/>
          <w:kern w:val="2"/>
          <w:sz w:val="24"/>
          <w:szCs w:val="24"/>
          <w:shd w:val="clear" w:color="auto" w:fill="BDD6EE"/>
          <w:lang w:eastAsia="zh-CN"/>
        </w:rPr>
        <w:t xml:space="preserve"> c</w:t>
      </w:r>
      <w:r w:rsidR="0078136F" w:rsidRPr="0023656F">
        <w:rPr>
          <w:rFonts w:asciiTheme="minorHAnsi" w:eastAsia="Times New Roman" w:hAnsiTheme="minorHAnsi" w:cstheme="minorHAnsi"/>
          <w:b/>
          <w:kern w:val="2"/>
          <w:sz w:val="24"/>
          <w:szCs w:val="24"/>
          <w:shd w:val="clear" w:color="auto" w:fill="BDD6EE"/>
          <w:lang w:eastAsia="zh-CN"/>
        </w:rPr>
        <w:t>zęś</w:t>
      </w:r>
      <w:r w:rsidR="00217789" w:rsidRPr="0023656F">
        <w:rPr>
          <w:rFonts w:asciiTheme="minorHAnsi" w:eastAsia="Times New Roman" w:hAnsiTheme="minorHAnsi" w:cstheme="minorHAnsi"/>
          <w:b/>
          <w:kern w:val="2"/>
          <w:sz w:val="24"/>
          <w:szCs w:val="24"/>
          <w:shd w:val="clear" w:color="auto" w:fill="BDD6EE"/>
          <w:lang w:eastAsia="zh-CN"/>
        </w:rPr>
        <w:t>ci</w:t>
      </w:r>
      <w:r w:rsidR="0078136F" w:rsidRPr="0023656F">
        <w:rPr>
          <w:rFonts w:asciiTheme="minorHAnsi" w:eastAsia="Times New Roman" w:hAnsiTheme="minorHAnsi" w:cstheme="minorHAnsi"/>
          <w:b/>
          <w:kern w:val="2"/>
          <w:sz w:val="24"/>
          <w:szCs w:val="24"/>
          <w:shd w:val="clear" w:color="auto" w:fill="BDD6EE"/>
          <w:lang w:eastAsia="zh-CN"/>
        </w:rPr>
        <w:t xml:space="preserve"> nr 1 zamówienia – </w:t>
      </w:r>
      <w:r w:rsidR="0078136F" w:rsidRPr="0023656F">
        <w:rPr>
          <w:rFonts w:asciiTheme="minorHAnsi" w:eastAsia="Times New Roman" w:hAnsiTheme="minorHAnsi" w:cstheme="minorHAnsi"/>
          <w:bCs/>
          <w:sz w:val="24"/>
          <w:szCs w:val="24"/>
          <w:shd w:val="clear" w:color="auto" w:fill="BDD6EE"/>
          <w:lang w:eastAsia="pl-PL"/>
        </w:rPr>
        <w:t>Dostawa i montaż mebli do zabytkowego budynku Tarnowskiego Centrum Dialogu przy ul. Gumniskiej 30 w Tarnowie</w:t>
      </w:r>
    </w:p>
    <w:p w14:paraId="4EB2FCF9" w14:textId="64906791" w:rsidR="007A494D" w:rsidRPr="00B426FD" w:rsidRDefault="007A494D" w:rsidP="0023656F">
      <w:pPr>
        <w:pStyle w:val="Akapitzlist"/>
        <w:spacing w:before="240"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76A4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brano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r </w:t>
      </w:r>
      <w:r w:rsidR="002F5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Bener Michał Benka, ul. </w:t>
      </w:r>
      <w:r w:rsidR="00F549E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leńska 59b/15,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80-215 Gdańsk</w:t>
      </w:r>
      <w:r w:rsidRPr="00B426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29218CEE" w14:textId="490A73F6" w:rsidR="00A74C21" w:rsidRPr="00B426FD" w:rsidRDefault="00A74C21" w:rsidP="00576A4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08179929"/>
      <w:bookmarkEnd w:id="0"/>
      <w:r w:rsidRP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576A4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 oferta przedstawia najkorzystniejszy stosunek jakości do ceny, w rozumieniu przepisów art. 239 ust. 1 ustawy Pzp.</w:t>
      </w:r>
    </w:p>
    <w:p w14:paraId="334278CD" w14:textId="77777777" w:rsidR="00A74C21" w:rsidRPr="00B426FD" w:rsidRDefault="00A74C21" w:rsidP="00576A4F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B426FD" w:rsidRPr="00B426FD" w14:paraId="36BD878E" w14:textId="77777777" w:rsidTr="00B426FD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35391524"/>
            <w:bookmarkStart w:id="3" w:name="_Hlk158878168"/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„Gwarancja </w:t>
            </w:r>
          </w:p>
          <w:p w14:paraId="24CC832A" w14:textId="77FF35A8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jakości na</w:t>
            </w:r>
            <w:bookmarkStart w:id="4" w:name="_Hlk97538332"/>
            <w:r w:rsidR="0070089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dostarczone </w:t>
            </w:r>
          </w:p>
          <w:bookmarkEnd w:id="4"/>
          <w:p w14:paraId="54D0B308" w14:textId="70F7788B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meble” – waga kryterium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F549E7" w:rsidRPr="00B426FD" w14:paraId="440A49DD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661A4B73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479" w14:textId="78C33A12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ronus Polska Sp. z o.o.</w:t>
            </w:r>
          </w:p>
          <w:p w14:paraId="0537E400" w14:textId="77777777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Ordona 2a</w:t>
            </w:r>
          </w:p>
          <w:p w14:paraId="4BCE8A9C" w14:textId="7497C244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1-237 Warszaw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180A7D94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6495D8B8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8,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3F9E3846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8,87</w:t>
            </w:r>
          </w:p>
        </w:tc>
      </w:tr>
      <w:tr w:rsidR="00F549E7" w:rsidRPr="00B426FD" w14:paraId="34E60A88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F03" w14:textId="6BB3C9C1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427" w14:textId="77777777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ener Michał Benka</w:t>
            </w:r>
          </w:p>
          <w:p w14:paraId="351F5591" w14:textId="7C44E641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Wileńska 59b/15</w:t>
            </w:r>
          </w:p>
          <w:p w14:paraId="394ABFE4" w14:textId="550E8DC4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0-215 Gdańs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1FA" w14:textId="41133E25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6A0" w14:textId="3D0AE794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171" w14:textId="7030C363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F549E7" w:rsidRPr="00B426FD" w14:paraId="570CB2D1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1B8" w14:textId="71F2A450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AB5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TG Sp. z o.o. Sp. k.</w:t>
            </w:r>
          </w:p>
          <w:p w14:paraId="6182115A" w14:textId="2EEB99A0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Objazdowa 1</w:t>
            </w:r>
          </w:p>
          <w:p w14:paraId="140D0A1A" w14:textId="7214BD92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5-882 Bydgoszcz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B25" w14:textId="5F033E55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105" w14:textId="7EE7C01F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9,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9D8" w14:textId="2DA14473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9,58</w:t>
            </w:r>
          </w:p>
        </w:tc>
      </w:tr>
      <w:tr w:rsidR="00F549E7" w:rsidRPr="00B426FD" w14:paraId="39143C35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97D" w14:textId="58569CF0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A38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EURO-MEBLE </w:t>
            </w:r>
          </w:p>
          <w:p w14:paraId="1EB9DB92" w14:textId="0F30CF38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łgorzata Masłoń</w:t>
            </w:r>
          </w:p>
          <w:p w14:paraId="1F7A1AB6" w14:textId="5A29C329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Bp. H. Bednorza 2a-6</w:t>
            </w:r>
          </w:p>
          <w:p w14:paraId="396DCC17" w14:textId="7848431F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384 Katowi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35D" w14:textId="54AE11E8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BCA" w14:textId="0AC7030C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,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887" w14:textId="5C426DDE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,45</w:t>
            </w:r>
          </w:p>
        </w:tc>
      </w:tr>
      <w:tr w:rsidR="00F549E7" w:rsidRPr="00B426FD" w14:paraId="2D85B113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5B9" w14:textId="7CE6F326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43F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tare Sp. z o.o.</w:t>
            </w:r>
          </w:p>
          <w:p w14:paraId="193F9492" w14:textId="250A85ED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Warszawska 151</w:t>
            </w:r>
          </w:p>
          <w:p w14:paraId="01828E9F" w14:textId="0EDD846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-547 Kiel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706" w14:textId="445E3D33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991" w14:textId="39896179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4,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159" w14:textId="6C7332FB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4,53</w:t>
            </w:r>
          </w:p>
        </w:tc>
      </w:tr>
      <w:tr w:rsidR="00F549E7" w:rsidRPr="00B426FD" w14:paraId="5144F9EA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AB1" w14:textId="5E345CC6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8CF4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ydgosta Sp. z o.o.</w:t>
            </w:r>
          </w:p>
          <w:p w14:paraId="798420AF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Fordońska 246</w:t>
            </w:r>
          </w:p>
          <w:p w14:paraId="452B1B5D" w14:textId="1D2485E1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5-766 Bydgoszcz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811" w14:textId="2878D5EE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C061" w14:textId="0406BFDE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6,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8AA" w14:textId="6C81BB02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6,65</w:t>
            </w:r>
          </w:p>
        </w:tc>
      </w:tr>
      <w:tr w:rsidR="00F549E7" w:rsidRPr="00B426FD" w14:paraId="2A43A994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F22" w14:textId="628496B9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AAD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rtin Marcin Nieradka</w:t>
            </w:r>
          </w:p>
          <w:p w14:paraId="54A859BA" w14:textId="24E5D5CA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Rybaki 40a/2</w:t>
            </w:r>
          </w:p>
          <w:p w14:paraId="2BD88BD3" w14:textId="009A25DC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AA4" w14:textId="171164F6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904" w14:textId="72A74F03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9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437" w14:textId="4F2C039D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9,69</w:t>
            </w:r>
          </w:p>
        </w:tc>
      </w:tr>
      <w:tr w:rsidR="00F549E7" w:rsidRPr="00B426FD" w14:paraId="46AA45B9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024" w14:textId="2825AA38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AF9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GABI Sp. z o.o.</w:t>
            </w:r>
          </w:p>
          <w:p w14:paraId="7637CEF2" w14:textId="6A25F633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Kościuszki 9</w:t>
            </w:r>
          </w:p>
          <w:p w14:paraId="788439E5" w14:textId="45ACDF96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6-100 Kolbuszow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7B6" w14:textId="163F819F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BC9" w14:textId="65646EF7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4,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07B" w14:textId="49D9A5B2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4,24</w:t>
            </w:r>
          </w:p>
        </w:tc>
      </w:tr>
      <w:tr w:rsidR="00F549E7" w:rsidRPr="00B426FD" w14:paraId="25A1E794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844" w14:textId="15C1FF4B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179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ORO Sp. z o.o.</w:t>
            </w:r>
          </w:p>
          <w:p w14:paraId="71AA83CA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eń 64a</w:t>
            </w:r>
          </w:p>
          <w:p w14:paraId="4894AC2B" w14:textId="09E036DD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404" w14:textId="38A1C884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17C" w14:textId="39575498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9,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F8C" w14:textId="3E9CEB63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9,72</w:t>
            </w:r>
          </w:p>
        </w:tc>
      </w:tr>
      <w:tr w:rsidR="00F549E7" w:rsidRPr="00B426FD" w14:paraId="1F1BAF5D" w14:textId="77777777" w:rsidTr="00B426F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EF2" w14:textId="57414A5D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22B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DUO Sp. z o.o.</w:t>
            </w:r>
          </w:p>
          <w:p w14:paraId="61AEC1D8" w14:textId="3FF4C251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Z. Miłkowskiego 3/301</w:t>
            </w:r>
          </w:p>
          <w:p w14:paraId="5654F4DF" w14:textId="096826D6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0-349 Kraków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BA0" w14:textId="0D172D1B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015" w14:textId="6C6457A5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2,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FFF" w14:textId="2DAB1CEF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2,65</w:t>
            </w:r>
          </w:p>
        </w:tc>
      </w:tr>
      <w:tr w:rsidR="00334EDD" w:rsidRPr="00B426FD" w14:paraId="12A37F62" w14:textId="77777777" w:rsidTr="00334ED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350" w14:textId="1D7A5791" w:rsidR="00334ED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338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ułek Dizajnu Marta Szlapa</w:t>
            </w:r>
          </w:p>
          <w:p w14:paraId="4A89572F" w14:textId="4409024C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liwicka 218e</w:t>
            </w:r>
          </w:p>
          <w:p w14:paraId="4113F0AE" w14:textId="206F2D1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60 Katowice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A09" w14:textId="77997C12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17571956" w14:textId="06A74500" w:rsidR="00217789" w:rsidRPr="00AE186E" w:rsidRDefault="0023656F" w:rsidP="00AE186E">
      <w:pPr>
        <w:pStyle w:val="Akapitzlist"/>
        <w:numPr>
          <w:ilvl w:val="0"/>
          <w:numId w:val="15"/>
        </w:numPr>
        <w:spacing w:before="600" w:after="0" w:line="276" w:lineRule="auto"/>
        <w:ind w:left="284" w:hanging="284"/>
        <w:rPr>
          <w:rFonts w:cs="Calibri"/>
          <w:sz w:val="24"/>
          <w:szCs w:val="24"/>
          <w:shd w:val="clear" w:color="auto" w:fill="BDD6EE" w:themeFill="accent5" w:themeFillTint="66"/>
        </w:rPr>
      </w:pPr>
      <w:bookmarkStart w:id="5" w:name="_Hlk135392374"/>
      <w:bookmarkEnd w:id="1"/>
      <w:bookmarkEnd w:id="2"/>
      <w:bookmarkEnd w:id="3"/>
      <w:r w:rsidRPr="00AE186E">
        <w:rPr>
          <w:rFonts w:cs="Calibri"/>
          <w:b/>
          <w:bCs/>
          <w:sz w:val="24"/>
          <w:szCs w:val="24"/>
          <w:shd w:val="clear" w:color="auto" w:fill="BDD6EE" w:themeFill="accent5" w:themeFillTint="66"/>
        </w:rPr>
        <w:t>w</w:t>
      </w:r>
      <w:r w:rsidR="00217789" w:rsidRPr="00AE186E">
        <w:rPr>
          <w:rFonts w:cs="Calibri"/>
          <w:b/>
          <w:bCs/>
          <w:sz w:val="24"/>
          <w:szCs w:val="24"/>
          <w:shd w:val="clear" w:color="auto" w:fill="BDD6EE" w:themeFill="accent5" w:themeFillTint="66"/>
        </w:rPr>
        <w:t xml:space="preserve"> części nr 2 zamówienia – </w:t>
      </w:r>
      <w:r w:rsidR="00217789" w:rsidRPr="00AE186E">
        <w:rPr>
          <w:rFonts w:cs="Calibri"/>
          <w:sz w:val="24"/>
          <w:szCs w:val="24"/>
          <w:shd w:val="clear" w:color="auto" w:fill="BDD6EE" w:themeFill="accent5" w:themeFillTint="66"/>
        </w:rPr>
        <w:t>Dostawa urządzeń AGD do zabytkowego budynku Tarnowskiego Centrum Dialogu przy ul. Gumniskiej 30 w Tarnowie</w:t>
      </w:r>
    </w:p>
    <w:p w14:paraId="20EC68A2" w14:textId="6B9257B5" w:rsidR="009C5CC0" w:rsidRPr="00B426FD" w:rsidRDefault="009C5CC0" w:rsidP="002F5DF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3656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brano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r </w:t>
      </w:r>
      <w:r w:rsidR="002F5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1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&amp;B GASTRO Sp. z o.o., ul. Leona Popielskiego 3,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52-019 Wrocław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79D465F2" w14:textId="5327814A" w:rsidR="006F414C" w:rsidRPr="00B426FD" w:rsidRDefault="006F414C" w:rsidP="00576A4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2F5DF3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 oferta przedstawia najkorzystniejszy stosunek jakości do ceny, w rozumieniu przepisów art. 239 ust. 1 ustawy Pzp.</w:t>
      </w:r>
    </w:p>
    <w:p w14:paraId="1D2CB408" w14:textId="77777777" w:rsidR="006F414C" w:rsidRPr="00B426FD" w:rsidRDefault="006F414C" w:rsidP="00576A4F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217789" w:rsidRPr="00B426FD" w14:paraId="69A1B7CA" w14:textId="77777777" w:rsidTr="006172B6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A60F0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63850582"/>
            <w:bookmarkStart w:id="7" w:name="_Hlk7165325"/>
            <w:bookmarkStart w:id="8" w:name="_Hlk7178466"/>
            <w:bookmarkStart w:id="9" w:name="_Hlk7177810"/>
            <w:bookmarkStart w:id="10" w:name="_Hlk7511002"/>
            <w:bookmarkEnd w:id="5"/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8D10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1694A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„Gwarancja </w:t>
            </w:r>
          </w:p>
          <w:p w14:paraId="79E12AD9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jakości na dostarczone </w:t>
            </w:r>
          </w:p>
          <w:p w14:paraId="4E35C769" w14:textId="0DE94BDD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ządzenia AGD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” – waga kryterium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FD54D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68965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334EDD" w:rsidRPr="00B426FD" w14:paraId="4D537D61" w14:textId="77777777" w:rsidTr="00334ED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AF46" w14:textId="77777777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A0A" w14:textId="77777777" w:rsidR="00334EDD" w:rsidRPr="00B426F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ronus Polska Sp. z o.o.</w:t>
            </w:r>
          </w:p>
          <w:p w14:paraId="30AEF3FB" w14:textId="77777777" w:rsidR="00334EDD" w:rsidRPr="00B426F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Ordona 2a</w:t>
            </w:r>
          </w:p>
          <w:p w14:paraId="42D2AF90" w14:textId="77777777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1-237 Warszawa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A96" w14:textId="2585A65B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F549E7" w:rsidRPr="00B426FD" w14:paraId="742A1D34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79E" w14:textId="6642F04B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92A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iuro Inżynieryjne Martex</w:t>
            </w:r>
          </w:p>
          <w:p w14:paraId="3186817C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rcin Puźniak</w:t>
            </w:r>
          </w:p>
          <w:p w14:paraId="667343ED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Gorzeszów 19</w:t>
            </w:r>
          </w:p>
          <w:p w14:paraId="30F61738" w14:textId="6DD40A2A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8-405 Krzeszów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5D9" w14:textId="217FA1BA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31C" w14:textId="529FFAAE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5,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DFD" w14:textId="38F3062E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5,16</w:t>
            </w:r>
          </w:p>
        </w:tc>
      </w:tr>
      <w:tr w:rsidR="00F549E7" w:rsidRPr="00B426FD" w14:paraId="5DA135C4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E9C" w14:textId="0B4E978C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D57" w14:textId="7DCF0EB8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ALTAR Group Sp. z o.o.</w:t>
            </w:r>
          </w:p>
          <w:p w14:paraId="170CF185" w14:textId="0AE48BCA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Barwinek 5/26</w:t>
            </w:r>
          </w:p>
          <w:p w14:paraId="580AEC71" w14:textId="6D8E3A81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-150 Kiel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316" w14:textId="3AB60CBA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C62" w14:textId="413A9FA3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8,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E9D3" w14:textId="4D689B1A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8,80</w:t>
            </w:r>
          </w:p>
        </w:tc>
      </w:tr>
      <w:tr w:rsidR="00F549E7" w:rsidRPr="00B426FD" w14:paraId="6AA5D28B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4C3" w14:textId="7AB6FCFE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385" w14:textId="77777777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&amp;B GASTRO Sp. z o.o.</w:t>
            </w:r>
          </w:p>
          <w:p w14:paraId="27F6BD2E" w14:textId="6CBC3BD2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Leona Popielskiego 3</w:t>
            </w:r>
          </w:p>
          <w:p w14:paraId="4635E5D3" w14:textId="058635FB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52-019 Wrocław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A659" w14:textId="08D86885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5DE0" w14:textId="1CECEB06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764" w14:textId="09F0C5F1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F549E7" w:rsidRPr="00B426FD" w14:paraId="5B33D4E5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B37" w14:textId="6DA1FED9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E66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oneo Oleksiewicz Spółka Komandytowo-Akcyjna</w:t>
            </w:r>
          </w:p>
          <w:p w14:paraId="567440A7" w14:textId="54255699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Noskowskiego 1</w:t>
            </w:r>
          </w:p>
          <w:p w14:paraId="2EEDF81F" w14:textId="206F2BAD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99-300 Kutn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7BAC" w14:textId="1D8AB43B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174" w14:textId="690819ED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FE4E" w14:textId="24BFDE72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4,84</w:t>
            </w:r>
          </w:p>
        </w:tc>
      </w:tr>
      <w:tr w:rsidR="00334EDD" w:rsidRPr="00B426FD" w14:paraId="005275CC" w14:textId="77777777" w:rsidTr="00334ED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805" w14:textId="77777777" w:rsidR="00334ED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810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ułek Dizajnu Marta Szlapa</w:t>
            </w:r>
          </w:p>
          <w:p w14:paraId="763F052E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liwicka 218e</w:t>
            </w:r>
          </w:p>
          <w:p w14:paraId="6AB6BED4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60 Katowice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53A" w14:textId="72C1BEE4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27C57134" w14:textId="77777777" w:rsidR="0023656F" w:rsidRPr="00AE186E" w:rsidRDefault="0023656F" w:rsidP="00AE186E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before="600" w:after="0" w:line="276" w:lineRule="auto"/>
        <w:ind w:left="284" w:hanging="284"/>
        <w:rPr>
          <w:rFonts w:eastAsia="Times New Roman" w:cs="Calibri"/>
          <w:b/>
          <w:kern w:val="2"/>
          <w:sz w:val="24"/>
          <w:szCs w:val="24"/>
          <w:u w:val="single"/>
          <w:lang w:eastAsia="zh-CN"/>
        </w:rPr>
      </w:pPr>
      <w:r w:rsidRPr="00AE186E">
        <w:rPr>
          <w:rFonts w:eastAsia="Times New Roman" w:cs="Calibri"/>
          <w:b/>
          <w:kern w:val="2"/>
          <w:sz w:val="24"/>
          <w:szCs w:val="24"/>
          <w:shd w:val="clear" w:color="auto" w:fill="BDD6EE"/>
          <w:lang w:eastAsia="zh-CN"/>
        </w:rPr>
        <w:t>w</w:t>
      </w:r>
      <w:r w:rsidR="00217789" w:rsidRPr="00AE186E">
        <w:rPr>
          <w:rFonts w:eastAsia="Times New Roman" w:cs="Calibri"/>
          <w:b/>
          <w:kern w:val="2"/>
          <w:sz w:val="24"/>
          <w:szCs w:val="24"/>
          <w:shd w:val="clear" w:color="auto" w:fill="BDD6EE"/>
          <w:lang w:eastAsia="zh-CN"/>
        </w:rPr>
        <w:t xml:space="preserve"> części nr 3 zamówienia – </w:t>
      </w:r>
      <w:r w:rsidR="00217789" w:rsidRPr="00AE186E">
        <w:rPr>
          <w:rFonts w:eastAsia="Times New Roman" w:cs="Calibri"/>
          <w:iCs/>
          <w:color w:val="000000"/>
          <w:kern w:val="3"/>
          <w:sz w:val="24"/>
          <w:szCs w:val="24"/>
          <w:shd w:val="clear" w:color="auto" w:fill="BDD6EE"/>
          <w:lang w:eastAsia="pl-PL"/>
        </w:rPr>
        <w:t>Dostawa pozostałego wyposażenia do zabytkowego budynku Tarnowskiego Centrum Dialogu przy ul. Gumniskiej 30 w Tarnowie</w:t>
      </w:r>
    </w:p>
    <w:p w14:paraId="31ACB133" w14:textId="42D6CC1B" w:rsidR="007263D2" w:rsidRPr="0023656F" w:rsidRDefault="007263D2" w:rsidP="0023656F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b/>
          <w:kern w:val="2"/>
          <w:sz w:val="24"/>
          <w:szCs w:val="24"/>
          <w:u w:val="single"/>
          <w:lang w:eastAsia="zh-CN"/>
        </w:rPr>
      </w:pPr>
      <w:r w:rsidRPr="0023656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2F5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23656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23656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SALTAR Group Sp. z o.o., ul. Barwinek 5/26, </w:t>
      </w:r>
      <w:r w:rsid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25-150 Kielce</w:t>
      </w:r>
      <w:r w:rsidRPr="0023656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0A39EA30" w14:textId="2C30564C" w:rsidR="007263D2" w:rsidRPr="00B426FD" w:rsidRDefault="007263D2" w:rsidP="00576A4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</w:t>
      </w:r>
      <w:r w:rsidRPr="0023656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576A4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 oferta przedstawia najkorzystniejszy stosunek jakości do ceny, w rozumieniu przepisów art. 239 ust. 1 ustawy Pzp.</w:t>
      </w:r>
    </w:p>
    <w:p w14:paraId="433A7F2A" w14:textId="77777777" w:rsidR="007263D2" w:rsidRPr="00B426FD" w:rsidRDefault="007263D2" w:rsidP="00576A4F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217789" w:rsidRPr="00B426FD" w14:paraId="121B409B" w14:textId="77777777" w:rsidTr="006172B6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6"/>
          <w:bookmarkEnd w:id="7"/>
          <w:bookmarkEnd w:id="8"/>
          <w:bookmarkEnd w:id="9"/>
          <w:bookmarkEnd w:id="10"/>
          <w:p w14:paraId="5C1B267D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066B3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099F9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„Gwarancja </w:t>
            </w:r>
          </w:p>
          <w:p w14:paraId="326FC118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 xml:space="preserve">jakości na dostarczone </w:t>
            </w:r>
          </w:p>
          <w:p w14:paraId="044F952E" w14:textId="1E4A4172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” – waga kryterium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AC8EB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DCF4" w14:textId="77777777" w:rsidR="00217789" w:rsidRPr="00B426FD" w:rsidRDefault="00217789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F549E7" w:rsidRPr="00B426FD" w14:paraId="6A8DA698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241F" w14:textId="77777777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7A5F" w14:textId="77777777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ronus Polska Sp. z o.o.</w:t>
            </w:r>
          </w:p>
          <w:p w14:paraId="549B88CB" w14:textId="77777777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Ordona 2a</w:t>
            </w:r>
          </w:p>
          <w:p w14:paraId="6DDBBE5E" w14:textId="77777777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1-237 Warszaw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832" w14:textId="572E838C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D4F" w14:textId="6522D2D1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4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CB2" w14:textId="197858AB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4,70</w:t>
            </w:r>
          </w:p>
        </w:tc>
      </w:tr>
      <w:tr w:rsidR="00F549E7" w:rsidRPr="00B426FD" w14:paraId="27C291B8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4B5" w14:textId="21B58DC7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70E" w14:textId="77777777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ALTAR Group Sp. z o.o.</w:t>
            </w:r>
          </w:p>
          <w:p w14:paraId="68E816BC" w14:textId="77777777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Barwinek 5/26</w:t>
            </w:r>
          </w:p>
          <w:p w14:paraId="6A327DB9" w14:textId="2ABD2269" w:rsidR="00F549E7" w:rsidRPr="002F5DF3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F5D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5-150 Kiel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752" w14:textId="0C1BB1F1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AF4" w14:textId="59931157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E7F" w14:textId="5EC57175" w:rsidR="00F549E7" w:rsidRPr="002F5DF3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DF3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F549E7" w:rsidRPr="00B426FD" w14:paraId="7FDC4482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2AD" w14:textId="77777777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7F4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tare Sp. z o.o.</w:t>
            </w:r>
          </w:p>
          <w:p w14:paraId="0F03EDEC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Warszawska 151</w:t>
            </w:r>
          </w:p>
          <w:p w14:paraId="24CB25A5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-547 Kiel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EAF" w14:textId="67778EE5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016" w14:textId="6472FD9B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,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080" w14:textId="1108BFBE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2,29</w:t>
            </w:r>
          </w:p>
        </w:tc>
      </w:tr>
      <w:tr w:rsidR="00F549E7" w:rsidRPr="00B426FD" w14:paraId="3AAACC67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2BA" w14:textId="5986D398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F78" w14:textId="0945962A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&amp;w design</w:t>
            </w:r>
          </w:p>
          <w:p w14:paraId="58D10858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atarzyna Kaczmarczyk</w:t>
            </w:r>
          </w:p>
          <w:p w14:paraId="67FE08D7" w14:textId="567CCEF0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Pokoju 8a/7</w:t>
            </w:r>
          </w:p>
          <w:p w14:paraId="237B4B90" w14:textId="62F3D39E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59 Katowi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E04" w14:textId="379BC8D9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CF6" w14:textId="5CFA35A4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4,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D95" w14:textId="6FAF62D1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4,57</w:t>
            </w:r>
          </w:p>
        </w:tc>
      </w:tr>
      <w:tr w:rsidR="00F549E7" w:rsidRPr="00B426FD" w14:paraId="5883454E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C00" w14:textId="77777777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B03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rtin Marcin Nieradka</w:t>
            </w:r>
          </w:p>
          <w:p w14:paraId="70D501DA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Rybaki 40a/2</w:t>
            </w:r>
          </w:p>
          <w:p w14:paraId="36B4F824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EF0" w14:textId="6033D1A0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06E" w14:textId="4D01B351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D60" w14:textId="628EE6D6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4,51</w:t>
            </w:r>
          </w:p>
        </w:tc>
      </w:tr>
      <w:tr w:rsidR="00F549E7" w:rsidRPr="00B426FD" w14:paraId="67D06FDE" w14:textId="77777777" w:rsidTr="006172B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DD3" w14:textId="77777777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3B4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ORO Sp. z o.o.</w:t>
            </w:r>
          </w:p>
          <w:p w14:paraId="3139B83E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eń 64a</w:t>
            </w:r>
          </w:p>
          <w:p w14:paraId="0E5DF313" w14:textId="77777777" w:rsidR="00F549E7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7E" w14:textId="41A9A75F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074" w14:textId="6B8C0983" w:rsidR="00F549E7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3,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846" w14:textId="54C32046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3,56</w:t>
            </w:r>
          </w:p>
        </w:tc>
      </w:tr>
      <w:tr w:rsidR="00334EDD" w:rsidRPr="00B426FD" w14:paraId="05E8B89A" w14:textId="77777777" w:rsidTr="00334EDD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F77" w14:textId="77777777" w:rsidR="00334ED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3420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ułek Dizajnu Marta Szlapa</w:t>
            </w:r>
          </w:p>
          <w:p w14:paraId="4C3C9F0B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liwicka 218e</w:t>
            </w:r>
          </w:p>
          <w:p w14:paraId="4CAE46BB" w14:textId="77777777" w:rsidR="00334EDD" w:rsidRDefault="00334EDD" w:rsidP="00083575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-860 Katowice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453" w14:textId="63C71E46" w:rsidR="00334EDD" w:rsidRPr="00B426FD" w:rsidRDefault="00334EDD" w:rsidP="00083575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5E698F2C" w14:textId="66FB8572" w:rsidR="00A87E02" w:rsidRPr="00B426FD" w:rsidRDefault="00A87E02" w:rsidP="00AE186E">
      <w:pPr>
        <w:shd w:val="clear" w:color="auto" w:fill="FFFFFF"/>
        <w:spacing w:before="24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2A6655A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Anna Spodzieja</w:t>
      </w:r>
    </w:p>
    <w:p w14:paraId="148AE36C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KIEROWNIK</w:t>
      </w:r>
    </w:p>
    <w:p w14:paraId="2F4362C7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11786AD8" w14:textId="77777777" w:rsidR="00576A4F" w:rsidRPr="00334EDD" w:rsidRDefault="005C2D2F" w:rsidP="00AE186E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4EDD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3B3BE958" w14:textId="60D6E9D0" w:rsidR="00AE186E" w:rsidRPr="00AE186E" w:rsidRDefault="00AE186E" w:rsidP="00AE186E">
      <w:pPr>
        <w:pStyle w:val="Akapitzlist"/>
        <w:numPr>
          <w:ilvl w:val="0"/>
          <w:numId w:val="9"/>
        </w:numPr>
        <w:tabs>
          <w:tab w:val="num" w:pos="1069"/>
        </w:tabs>
        <w:autoSpaceDN w:val="0"/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sz w:val="24"/>
          <w:szCs w:val="24"/>
        </w:rPr>
        <w:t>Strona internetowa prowadzonego post</w:t>
      </w:r>
      <w:r w:rsidR="00F549E7">
        <w:rPr>
          <w:sz w:val="24"/>
          <w:szCs w:val="24"/>
        </w:rPr>
        <w:t>ę</w:t>
      </w:r>
      <w:r>
        <w:rPr>
          <w:sz w:val="24"/>
          <w:szCs w:val="24"/>
        </w:rPr>
        <w:t>powania</w:t>
      </w:r>
    </w:p>
    <w:p w14:paraId="647F2260" w14:textId="1344C64D" w:rsidR="001D10F4" w:rsidRPr="00AE186E" w:rsidRDefault="00AE186E" w:rsidP="00371B0D">
      <w:pPr>
        <w:pStyle w:val="Akapitzlist"/>
        <w:numPr>
          <w:ilvl w:val="0"/>
          <w:numId w:val="9"/>
        </w:numPr>
        <w:tabs>
          <w:tab w:val="num" w:pos="1069"/>
        </w:tabs>
        <w:autoSpaceDN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E186E">
        <w:rPr>
          <w:sz w:val="24"/>
          <w:szCs w:val="24"/>
        </w:rPr>
        <w:t>aa.</w:t>
      </w:r>
    </w:p>
    <w:sectPr w:rsidR="001D10F4" w:rsidRPr="00AE186E" w:rsidSect="005B4DC7">
      <w:headerReference w:type="even" r:id="rId8"/>
      <w:headerReference w:type="first" r:id="rId9"/>
      <w:foot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5EA8" w14:textId="77777777" w:rsidR="005B4DC7" w:rsidRDefault="005B4DC7" w:rsidP="00EB20BF">
      <w:pPr>
        <w:spacing w:after="0" w:line="240" w:lineRule="auto"/>
      </w:pPr>
      <w:r>
        <w:separator/>
      </w:r>
    </w:p>
  </w:endnote>
  <w:endnote w:type="continuationSeparator" w:id="0">
    <w:p w14:paraId="409CD013" w14:textId="77777777" w:rsidR="005B4DC7" w:rsidRDefault="005B4DC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6A18" w14:textId="77777777" w:rsidR="0078136F" w:rsidRPr="0078136F" w:rsidRDefault="0078136F" w:rsidP="0078136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Projekt „Tarnów Nowe Spojrzenie” współfinansowany ze środków Norweskiego Mechanizmu Finansowego w ramach Programu Rozwój Lokalny na lata 2014-2021</w:t>
    </w:r>
  </w:p>
  <w:p w14:paraId="6C59CEA4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7F7A8BF5" wp14:editId="1B58360F">
          <wp:extent cx="352425" cy="409575"/>
          <wp:effectExtent l="0" t="0" r="0" b="0"/>
          <wp:docPr id="1478477080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96510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Gmina Miasta Tarnowa</w:t>
    </w:r>
  </w:p>
  <w:p w14:paraId="1C86EE8E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C111" w14:textId="77777777" w:rsidR="005B4DC7" w:rsidRDefault="005B4DC7" w:rsidP="00EB20BF">
      <w:pPr>
        <w:spacing w:after="0" w:line="240" w:lineRule="auto"/>
      </w:pPr>
      <w:r>
        <w:separator/>
      </w:r>
    </w:p>
  </w:footnote>
  <w:footnote w:type="continuationSeparator" w:id="0">
    <w:p w14:paraId="5E10B124" w14:textId="77777777" w:rsidR="005B4DC7" w:rsidRDefault="005B4DC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15C06A28" w:rsidR="0059100F" w:rsidRDefault="0078136F">
    <w:pPr>
      <w:pStyle w:val="Nagwek"/>
    </w:pPr>
    <w:r w:rsidRPr="00113EDC">
      <w:rPr>
        <w:noProof/>
      </w:rPr>
      <w:drawing>
        <wp:inline distT="0" distB="0" distL="0" distR="0" wp14:anchorId="11B54BB0" wp14:editId="5F8188CA">
          <wp:extent cx="495300" cy="554736"/>
          <wp:effectExtent l="0" t="0" r="0" b="0"/>
          <wp:docPr id="57061342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0" cy="55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B9BE2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46"/>
    <w:multiLevelType w:val="hybridMultilevel"/>
    <w:tmpl w:val="C130FDF4"/>
    <w:lvl w:ilvl="0" w:tplc="14B48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C7D"/>
    <w:multiLevelType w:val="hybridMultilevel"/>
    <w:tmpl w:val="1B2A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4A2F"/>
    <w:multiLevelType w:val="hybridMultilevel"/>
    <w:tmpl w:val="CF7202BE"/>
    <w:lvl w:ilvl="0" w:tplc="6E58B44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A7C"/>
    <w:multiLevelType w:val="hybridMultilevel"/>
    <w:tmpl w:val="54F247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E3228"/>
    <w:multiLevelType w:val="hybridMultilevel"/>
    <w:tmpl w:val="E4369220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6BE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2573">
    <w:abstractNumId w:val="6"/>
  </w:num>
  <w:num w:numId="2" w16cid:durableId="1537426913">
    <w:abstractNumId w:val="10"/>
  </w:num>
  <w:num w:numId="3" w16cid:durableId="795679072">
    <w:abstractNumId w:val="8"/>
  </w:num>
  <w:num w:numId="4" w16cid:durableId="1988436281">
    <w:abstractNumId w:val="2"/>
  </w:num>
  <w:num w:numId="5" w16cid:durableId="1347630432">
    <w:abstractNumId w:val="14"/>
  </w:num>
  <w:num w:numId="6" w16cid:durableId="1385982344">
    <w:abstractNumId w:val="11"/>
  </w:num>
  <w:num w:numId="7" w16cid:durableId="572740486">
    <w:abstractNumId w:val="0"/>
  </w:num>
  <w:num w:numId="8" w16cid:durableId="2144612925">
    <w:abstractNumId w:val="4"/>
  </w:num>
  <w:num w:numId="9" w16cid:durableId="1648779473">
    <w:abstractNumId w:val="12"/>
  </w:num>
  <w:num w:numId="10" w16cid:durableId="494151505">
    <w:abstractNumId w:val="9"/>
  </w:num>
  <w:num w:numId="11" w16cid:durableId="325745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462315">
    <w:abstractNumId w:val="5"/>
  </w:num>
  <w:num w:numId="13" w16cid:durableId="359403597">
    <w:abstractNumId w:val="1"/>
  </w:num>
  <w:num w:numId="14" w16cid:durableId="184901331">
    <w:abstractNumId w:val="3"/>
  </w:num>
  <w:num w:numId="15" w16cid:durableId="10728337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52D8"/>
    <w:rsid w:val="00042E2F"/>
    <w:rsid w:val="00060040"/>
    <w:rsid w:val="00073713"/>
    <w:rsid w:val="0008198E"/>
    <w:rsid w:val="00083575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17789"/>
    <w:rsid w:val="0023656F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2F5DF3"/>
    <w:rsid w:val="00302297"/>
    <w:rsid w:val="0031259C"/>
    <w:rsid w:val="003134E4"/>
    <w:rsid w:val="00334EDD"/>
    <w:rsid w:val="00336013"/>
    <w:rsid w:val="0037542A"/>
    <w:rsid w:val="003B12AD"/>
    <w:rsid w:val="003D01EC"/>
    <w:rsid w:val="003E0AEA"/>
    <w:rsid w:val="003F2AF7"/>
    <w:rsid w:val="00406BC5"/>
    <w:rsid w:val="004245E0"/>
    <w:rsid w:val="00465814"/>
    <w:rsid w:val="00471503"/>
    <w:rsid w:val="00487FA4"/>
    <w:rsid w:val="0049355F"/>
    <w:rsid w:val="004A06EC"/>
    <w:rsid w:val="004B78AC"/>
    <w:rsid w:val="004F6C5B"/>
    <w:rsid w:val="0050519D"/>
    <w:rsid w:val="00507F36"/>
    <w:rsid w:val="005317AA"/>
    <w:rsid w:val="00537EE9"/>
    <w:rsid w:val="00551080"/>
    <w:rsid w:val="00573C66"/>
    <w:rsid w:val="00576A4F"/>
    <w:rsid w:val="0059100F"/>
    <w:rsid w:val="005B2FF8"/>
    <w:rsid w:val="005B4DC7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86B5E"/>
    <w:rsid w:val="006C049E"/>
    <w:rsid w:val="006C0EAC"/>
    <w:rsid w:val="006F414C"/>
    <w:rsid w:val="007001B1"/>
    <w:rsid w:val="00700891"/>
    <w:rsid w:val="007263D2"/>
    <w:rsid w:val="0073066D"/>
    <w:rsid w:val="00753588"/>
    <w:rsid w:val="00761492"/>
    <w:rsid w:val="00762B0E"/>
    <w:rsid w:val="007810AD"/>
    <w:rsid w:val="0078136F"/>
    <w:rsid w:val="00792FF1"/>
    <w:rsid w:val="007A494D"/>
    <w:rsid w:val="007D240C"/>
    <w:rsid w:val="007F1DFD"/>
    <w:rsid w:val="008129F4"/>
    <w:rsid w:val="00820A11"/>
    <w:rsid w:val="00834ADF"/>
    <w:rsid w:val="00843B1B"/>
    <w:rsid w:val="00846039"/>
    <w:rsid w:val="008501BD"/>
    <w:rsid w:val="008640BF"/>
    <w:rsid w:val="00870634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486D"/>
    <w:rsid w:val="00914F28"/>
    <w:rsid w:val="00923F49"/>
    <w:rsid w:val="00924094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186E"/>
    <w:rsid w:val="00AE22FB"/>
    <w:rsid w:val="00B426FD"/>
    <w:rsid w:val="00B531CD"/>
    <w:rsid w:val="00B6796F"/>
    <w:rsid w:val="00B808B1"/>
    <w:rsid w:val="00B860AA"/>
    <w:rsid w:val="00BA7825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42FF"/>
    <w:rsid w:val="00C87A8E"/>
    <w:rsid w:val="00C902A9"/>
    <w:rsid w:val="00CB20F0"/>
    <w:rsid w:val="00CC6B84"/>
    <w:rsid w:val="00CD3305"/>
    <w:rsid w:val="00D12664"/>
    <w:rsid w:val="00D13AEF"/>
    <w:rsid w:val="00D21408"/>
    <w:rsid w:val="00D63895"/>
    <w:rsid w:val="00D747AA"/>
    <w:rsid w:val="00D77D70"/>
    <w:rsid w:val="00D96E26"/>
    <w:rsid w:val="00DA2B5F"/>
    <w:rsid w:val="00DB040A"/>
    <w:rsid w:val="00DB0912"/>
    <w:rsid w:val="00DF4C5E"/>
    <w:rsid w:val="00E1587B"/>
    <w:rsid w:val="00E16B2E"/>
    <w:rsid w:val="00E32B6F"/>
    <w:rsid w:val="00E436FE"/>
    <w:rsid w:val="00E53390"/>
    <w:rsid w:val="00E56170"/>
    <w:rsid w:val="00E71403"/>
    <w:rsid w:val="00E74A95"/>
    <w:rsid w:val="00E84183"/>
    <w:rsid w:val="00EA4885"/>
    <w:rsid w:val="00EB20BF"/>
    <w:rsid w:val="00EB2FE1"/>
    <w:rsid w:val="00EC3A65"/>
    <w:rsid w:val="00ED01AC"/>
    <w:rsid w:val="00F20B11"/>
    <w:rsid w:val="00F549E7"/>
    <w:rsid w:val="00F55E02"/>
    <w:rsid w:val="00F5789E"/>
    <w:rsid w:val="00F60D7F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</cp:revision>
  <cp:lastPrinted>2022-02-16T10:51:00Z</cp:lastPrinted>
  <dcterms:created xsi:type="dcterms:W3CDTF">2024-02-15T10:07:00Z</dcterms:created>
  <dcterms:modified xsi:type="dcterms:W3CDTF">2024-02-15T11:35:00Z</dcterms:modified>
</cp:coreProperties>
</file>